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F75D6" wp14:editId="4A5F3858">
                <wp:simplePos x="0" y="0"/>
                <wp:positionH relativeFrom="column">
                  <wp:posOffset>3159357</wp:posOffset>
                </wp:positionH>
                <wp:positionV relativeFrom="paragraph">
                  <wp:posOffset>-86393</wp:posOffset>
                </wp:positionV>
                <wp:extent cx="2875750" cy="57150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7DC873BD" w:rsidR="00381B1F" w:rsidRPr="005C49BD" w:rsidRDefault="005C49BD" w:rsidP="008F020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49BD">
                              <w:rPr>
                                <w:b/>
                                <w:sz w:val="28"/>
                                <w:szCs w:val="28"/>
                              </w:rPr>
                              <w:t>Peter Root and Mary Thompson</w:t>
                            </w:r>
                            <w:r w:rsidR="00381B1F" w:rsidRPr="005C49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B1F" w:rsidRPr="00FB1915">
                              <w:rPr>
                                <w:b/>
                                <w:sz w:val="28"/>
                                <w:szCs w:val="28"/>
                              </w:rPr>
                              <w:t>Award 201</w:t>
                            </w:r>
                            <w:r w:rsidR="00F2677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75pt;margin-top:-6.8pt;width:226.4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" stroked="f">
                <v:textbox>
                  <w:txbxContent>
                    <w:p w14:paraId="74CFE68F" w14:textId="7DC873BD" w:rsidR="00381B1F" w:rsidRPr="005C49BD" w:rsidRDefault="005C49BD" w:rsidP="008F020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5C49BD">
                        <w:rPr>
                          <w:b/>
                          <w:sz w:val="28"/>
                          <w:szCs w:val="28"/>
                        </w:rPr>
                        <w:t>Peter Root and Mary Thompson</w:t>
                      </w:r>
                      <w:r w:rsidR="00381B1F" w:rsidRPr="005C49B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1B1F" w:rsidRPr="00FB1915">
                        <w:rPr>
                          <w:b/>
                          <w:sz w:val="28"/>
                          <w:szCs w:val="28"/>
                        </w:rPr>
                        <w:t>Award 201</w:t>
                      </w:r>
                      <w:r w:rsidR="00F2677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Default="0064480A" w:rsidP="004A66A5">
      <w:pPr>
        <w:pStyle w:val="FALSubHead"/>
        <w:ind w:left="0" w:right="0"/>
        <w:rPr>
          <w:lang w:val="en-US"/>
        </w:rPr>
      </w:pPr>
      <w:r>
        <w:rPr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31E83161">
                <wp:simplePos x="0" y="0"/>
                <wp:positionH relativeFrom="column">
                  <wp:posOffset>-46982</wp:posOffset>
                </wp:positionH>
                <wp:positionV relativeFrom="paragraph">
                  <wp:posOffset>65133</wp:posOffset>
                </wp:positionV>
                <wp:extent cx="6022027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02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684A2D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5.15pt" to="47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5D65B59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:   ………………………………………</w:t>
      </w:r>
      <w:proofErr w:type="gramStart"/>
      <w:r>
        <w:rPr>
          <w:lang w:val="en-US" w:eastAsia="en-GB"/>
        </w:rPr>
        <w:t>…..</w:t>
      </w:r>
      <w:proofErr w:type="gramEnd"/>
    </w:p>
    <w:p w14:paraId="4472E3D1" w14:textId="597F003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 ………………………………………</w:t>
      </w:r>
      <w:proofErr w:type="gramStart"/>
      <w:r>
        <w:rPr>
          <w:lang w:val="en-US" w:eastAsia="en-GB"/>
        </w:rPr>
        <w:t>…..</w:t>
      </w:r>
      <w:proofErr w:type="gramEnd"/>
    </w:p>
    <w:p w14:paraId="78395C55" w14:textId="4DEFE6E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</w:p>
    <w:p w14:paraId="54409DBB" w14:textId="528E1EB7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</w:t>
      </w:r>
      <w:proofErr w:type="gramStart"/>
      <w:r>
        <w:rPr>
          <w:lang w:val="en-US" w:eastAsia="en-GB"/>
        </w:rPr>
        <w:t>7 digit</w:t>
      </w:r>
      <w:proofErr w:type="gramEnd"/>
      <w:r>
        <w:rPr>
          <w:lang w:val="en-US" w:eastAsia="en-GB"/>
        </w:rPr>
        <w:t xml:space="preserve"> number shown on your ID card)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.</w:t>
      </w:r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B0D32" wp14:editId="7E02862A">
                <wp:simplePos x="0" y="0"/>
                <wp:positionH relativeFrom="column">
                  <wp:posOffset>-46982</wp:posOffset>
                </wp:positionH>
                <wp:positionV relativeFrom="paragraph">
                  <wp:posOffset>231008</wp:posOffset>
                </wp:positionV>
                <wp:extent cx="602170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1FDB98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8.2pt" to="47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" strokecolor="windowText" strokeweight="1.25pt"/>
            </w:pict>
          </mc:Fallback>
        </mc:AlternateContent>
      </w:r>
    </w:p>
    <w:p w14:paraId="7E4ACC27" w14:textId="6C4518E9" w:rsidR="000D3ED1" w:rsidRPr="000D3ED1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0D3ED1">
        <w:rPr>
          <w:rFonts w:ascii="Calibri" w:hAnsi="Calibri" w:cs="Calibri"/>
          <w:b/>
          <w:sz w:val="24"/>
          <w:szCs w:val="24"/>
        </w:rPr>
        <w:t xml:space="preserve">Your </w:t>
      </w:r>
      <w:r w:rsidR="00FB1915">
        <w:rPr>
          <w:rFonts w:ascii="Calibri" w:hAnsi="Calibri" w:cs="Calibri"/>
          <w:b/>
          <w:sz w:val="24"/>
          <w:szCs w:val="24"/>
        </w:rPr>
        <w:t xml:space="preserve">proposed professional development </w:t>
      </w:r>
      <w:r w:rsidRPr="000D3ED1">
        <w:rPr>
          <w:rFonts w:ascii="Calibri" w:hAnsi="Calibri" w:cs="Calibri"/>
          <w:b/>
          <w:sz w:val="24"/>
          <w:szCs w:val="24"/>
        </w:rPr>
        <w:t>project</w:t>
      </w:r>
      <w:r w:rsidR="00FB1915">
        <w:rPr>
          <w:rFonts w:ascii="Calibri" w:hAnsi="Calibri" w:cs="Calibri"/>
          <w:b/>
          <w:sz w:val="24"/>
          <w:szCs w:val="24"/>
        </w:rPr>
        <w:t xml:space="preserve"> /activity</w:t>
      </w:r>
      <w:r w:rsidRPr="000D3ED1">
        <w:rPr>
          <w:rFonts w:ascii="Calibri" w:hAnsi="Calibri" w:cs="Calibri"/>
          <w:b/>
          <w:sz w:val="24"/>
          <w:szCs w:val="24"/>
        </w:rPr>
        <w:t xml:space="preserve"> 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4F478597" w14:textId="6D121009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no more than 300 words, p</w:t>
      </w:r>
      <w:r w:rsidRPr="003961EB">
        <w:rPr>
          <w:rFonts w:ascii="Calibri" w:hAnsi="Calibri" w:cs="Calibri"/>
          <w:sz w:val="22"/>
          <w:szCs w:val="22"/>
        </w:rPr>
        <w:t xml:space="preserve">lease detail </w:t>
      </w:r>
      <w:r w:rsidR="00FB1915">
        <w:rPr>
          <w:rFonts w:ascii="Calibri" w:hAnsi="Calibri" w:cs="Calibri"/>
          <w:sz w:val="22"/>
          <w:szCs w:val="22"/>
        </w:rPr>
        <w:t xml:space="preserve">what project idea or activity you would like to undertake to help your professional development on leaving university. </w:t>
      </w:r>
    </w:p>
    <w:p w14:paraId="68FE1E4E" w14:textId="77777777" w:rsidR="002B3E3B" w:rsidRDefault="002B3E3B" w:rsidP="00BD4A73">
      <w:pPr>
        <w:pStyle w:val="FALLetter"/>
        <w:tabs>
          <w:tab w:val="left" w:pos="0"/>
          <w:tab w:val="left" w:leader="dot" w:pos="9072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522BEF3" w14:textId="3306799A" w:rsidR="000D3ED1" w:rsidRDefault="00381B1F" w:rsidP="00BD4A73">
      <w:pPr>
        <w:pStyle w:val="FALLetter"/>
        <w:tabs>
          <w:tab w:val="left" w:pos="0"/>
          <w:tab w:val="left" w:leader="dot" w:pos="9072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D5989E" w14:textId="77777777" w:rsidR="00381B1F" w:rsidRDefault="00381B1F" w:rsidP="00BD4A73">
      <w:pPr>
        <w:pStyle w:val="FALLetter"/>
        <w:tabs>
          <w:tab w:val="left" w:pos="0"/>
          <w:tab w:val="left" w:leader="dot" w:pos="9072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A0C4D6C" w14:textId="77777777" w:rsidR="002B3E3B" w:rsidRDefault="002B3E3B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  <w:sectPr w:rsidR="002B3E3B" w:rsidSect="00BD4A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849" w:bottom="426" w:left="1701" w:header="709" w:footer="709" w:gutter="0"/>
          <w:cols w:space="708"/>
          <w:docGrid w:linePitch="360"/>
        </w:sectPr>
      </w:pPr>
    </w:p>
    <w:p w14:paraId="023B0687" w14:textId="7728D2DE" w:rsidR="00C6568C" w:rsidRPr="005C50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5C508C">
        <w:rPr>
          <w:rFonts w:ascii="Calibri" w:hAnsi="Calibri" w:cs="Calibri"/>
          <w:sz w:val="24"/>
          <w:szCs w:val="24"/>
        </w:rPr>
        <w:lastRenderedPageBreak/>
        <w:t>Project Costs</w:t>
      </w:r>
    </w:p>
    <w:p w14:paraId="28AC5AEC" w14:textId="77777777" w:rsidR="00C6568C" w:rsidRPr="005C508C" w:rsidRDefault="00C6568C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742E8542" w14:textId="2FB7E889" w:rsidR="00C6568C" w:rsidRPr="005C508C" w:rsidRDefault="00C6568C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  <w:r w:rsidRPr="005C508C">
        <w:rPr>
          <w:rFonts w:ascii="Calibri" w:hAnsi="Calibri" w:cs="Calibri"/>
          <w:b w:val="0"/>
          <w:sz w:val="22"/>
          <w:szCs w:val="22"/>
        </w:rPr>
        <w:t>Please provide details of the costs involved in your project, including information about any other sources of funding or support – in cash or in kind – that you will be receiving to achieve your ambitions:</w:t>
      </w:r>
    </w:p>
    <w:p w14:paraId="2D762669" w14:textId="77777777" w:rsidR="00C6568C" w:rsidRPr="005C50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094F7957" w14:textId="77777777" w:rsidR="00C6568C" w:rsidRDefault="00C6568C" w:rsidP="00C6568C">
      <w:pPr>
        <w:pStyle w:val="FALLetter"/>
        <w:tabs>
          <w:tab w:val="left" w:pos="0"/>
          <w:tab w:val="left" w:leader="dot" w:pos="9072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 w:rsidRPr="005C508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32FAA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2F487223" w14:textId="2E35B07D" w:rsidR="00C656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BD4E0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FDF2D6" wp14:editId="5CC075BD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36615" cy="0"/>
                <wp:effectExtent l="0" t="0" r="26035" b="19050"/>
                <wp:wrapNone/>
                <wp:docPr id="1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2DF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0;margin-top:5.35pt;width:467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GA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ZhhJ&#10;0sOOng5OhdIomWV+QoO2OQSWcmd8j/QkX/Wzot8tkqpsiWx4CH87a8hOfEb0LsVfrIY6++GLYhBD&#10;oEIY16k2vYeEQaBT2Mr5thV+cojCx/lylmXJHCM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"/>
            </w:pict>
          </mc:Fallback>
        </mc:AlternateContent>
      </w:r>
    </w:p>
    <w:p w14:paraId="27572C73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56510DA5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4A90A27A" w14:textId="76C0B5D3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5D7179DE" w14:textId="299D5B25" w:rsidR="009567AF" w:rsidRDefault="000D3ED1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  <w:r w:rsidRPr="00BD4E0A">
        <w:rPr>
          <w:rFonts w:ascii="Calibri" w:hAnsi="Calibri" w:cs="Calibri"/>
          <w:b w:val="0"/>
          <w:sz w:val="22"/>
          <w:szCs w:val="22"/>
        </w:rPr>
        <w:t xml:space="preserve">In </w:t>
      </w:r>
      <w:r>
        <w:rPr>
          <w:rFonts w:ascii="Calibri" w:hAnsi="Calibri" w:cs="Calibri"/>
          <w:b w:val="0"/>
          <w:sz w:val="22"/>
          <w:szCs w:val="22"/>
        </w:rPr>
        <w:t>no more than 2</w:t>
      </w:r>
      <w:r w:rsidRPr="00BD4E0A">
        <w:rPr>
          <w:rFonts w:ascii="Calibri" w:hAnsi="Calibri" w:cs="Calibri"/>
          <w:b w:val="0"/>
          <w:sz w:val="22"/>
          <w:szCs w:val="22"/>
        </w:rPr>
        <w:t>00 words</w:t>
      </w:r>
      <w:r>
        <w:rPr>
          <w:rFonts w:ascii="Calibri" w:hAnsi="Calibri" w:cs="Calibri"/>
          <w:b w:val="0"/>
          <w:sz w:val="22"/>
          <w:szCs w:val="22"/>
        </w:rPr>
        <w:t xml:space="preserve"> please provide a personal statement </w:t>
      </w:r>
      <w:r w:rsidR="009567AF">
        <w:rPr>
          <w:rFonts w:ascii="Calibri" w:hAnsi="Calibri" w:cs="Calibri"/>
          <w:b w:val="0"/>
          <w:sz w:val="22"/>
          <w:szCs w:val="22"/>
        </w:rPr>
        <w:t>providing</w:t>
      </w:r>
      <w:r>
        <w:rPr>
          <w:rFonts w:ascii="Calibri" w:hAnsi="Calibri" w:cs="Calibri"/>
          <w:b w:val="0"/>
          <w:sz w:val="22"/>
          <w:szCs w:val="22"/>
        </w:rPr>
        <w:t xml:space="preserve">  information on your personal circumstances to </w:t>
      </w:r>
      <w:r w:rsidRPr="00BD4E0A">
        <w:rPr>
          <w:rFonts w:ascii="Calibri" w:hAnsi="Calibri" w:cs="Calibri"/>
          <w:b w:val="0"/>
          <w:sz w:val="22"/>
          <w:szCs w:val="22"/>
        </w:rPr>
        <w:t xml:space="preserve">explain why </w:t>
      </w:r>
      <w:r>
        <w:rPr>
          <w:rFonts w:ascii="Calibri" w:hAnsi="Calibri" w:cs="Calibri"/>
          <w:b w:val="0"/>
          <w:sz w:val="22"/>
          <w:szCs w:val="22"/>
        </w:rPr>
        <w:t xml:space="preserve">you feel you would be a worthy recipient of </w:t>
      </w:r>
      <w:r w:rsidRPr="00BD4E0A">
        <w:rPr>
          <w:rFonts w:ascii="Calibri" w:hAnsi="Calibri" w:cs="Calibri"/>
          <w:b w:val="0"/>
          <w:sz w:val="22"/>
          <w:szCs w:val="22"/>
        </w:rPr>
        <w:t>th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BD4E0A">
        <w:rPr>
          <w:rFonts w:ascii="Calibri" w:hAnsi="Calibri" w:cs="Calibri"/>
          <w:b w:val="0"/>
          <w:sz w:val="22"/>
          <w:szCs w:val="22"/>
        </w:rPr>
        <w:t xml:space="preserve"> award</w:t>
      </w:r>
      <w:r w:rsidR="009567AF">
        <w:rPr>
          <w:rFonts w:ascii="Calibri" w:hAnsi="Calibri" w:cs="Calibri"/>
          <w:b w:val="0"/>
          <w:sz w:val="22"/>
          <w:szCs w:val="22"/>
        </w:rPr>
        <w:t>, and  demonstrating your commitment to your practice and studies.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3B0FB291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CBA6F93" w14:textId="77777777" w:rsidR="00C6568C" w:rsidRDefault="00C6568C" w:rsidP="00C6568C">
      <w:pPr>
        <w:pStyle w:val="FALLetter"/>
        <w:tabs>
          <w:tab w:val="left" w:pos="0"/>
          <w:tab w:val="left" w:leader="dot" w:pos="9072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2379F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5B5CAB86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5E71B4B1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4B2DCCC2" w14:textId="77777777" w:rsidR="00C6568C" w:rsidRDefault="00C6568C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3EAA5D14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202EBDC1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m a final year stud</w:t>
      </w:r>
      <w:r w:rsidR="00FB1915">
        <w:rPr>
          <w:rFonts w:ascii="Calibri" w:hAnsi="Calibri" w:cs="Calibri"/>
          <w:sz w:val="22"/>
          <w:szCs w:val="22"/>
        </w:rPr>
        <w:t>ent on Falmouth University’s BA</w:t>
      </w:r>
      <w:r w:rsidRPr="00BD4E0A">
        <w:rPr>
          <w:rFonts w:ascii="Calibri" w:hAnsi="Calibri" w:cs="Calibri"/>
          <w:sz w:val="22"/>
          <w:szCs w:val="22"/>
        </w:rPr>
        <w:t>(Hons) Fine Art course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gree to use any award granted as described in my application. </w:t>
      </w:r>
    </w:p>
    <w:p w14:paraId="4205E138" w14:textId="46AE3404" w:rsidR="000D3ED1" w:rsidRPr="00BD4E0A" w:rsidRDefault="00AF520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award I agree to </w:t>
      </w:r>
      <w:r w:rsidR="00FB1915">
        <w:rPr>
          <w:rFonts w:ascii="Calibri" w:hAnsi="Calibri" w:cs="Calibri"/>
          <w:sz w:val="22"/>
          <w:szCs w:val="22"/>
        </w:rPr>
        <w:t xml:space="preserve">submit a short report in electronic format on completion of my proposed project or activity or within six months of receipt of the award as a record of my activity and how it has helped me. </w:t>
      </w:r>
    </w:p>
    <w:p w14:paraId="769DE7A0" w14:textId="2C58318E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for</w:t>
      </w:r>
      <w:r w:rsidRPr="00BD4E0A">
        <w:rPr>
          <w:rFonts w:ascii="Calibri" w:hAnsi="Calibri" w:cs="Calibri"/>
          <w:sz w:val="22"/>
          <w:szCs w:val="22"/>
        </w:rPr>
        <w:t xml:space="preserve"> receipt of any award to be reported on and used </w:t>
      </w:r>
      <w:r w:rsidR="00AF5201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BD4E0A">
        <w:rPr>
          <w:rFonts w:ascii="Calibri" w:hAnsi="Calibri" w:cs="Calibri"/>
          <w:sz w:val="22"/>
          <w:szCs w:val="22"/>
        </w:rPr>
        <w:t>.</w:t>
      </w:r>
    </w:p>
    <w:p w14:paraId="22CBCD81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732F40CD" w:rsidR="000D3ED1" w:rsidRPr="00BD4E0A" w:rsidRDefault="000D3ED1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  <w:r w:rsidR="007F0298">
        <w:rPr>
          <w:rFonts w:ascii="Calibri" w:hAnsi="Calibri" w:cs="Calibri"/>
          <w:sz w:val="22"/>
          <w:szCs w:val="22"/>
        </w:rPr>
        <w:t>….</w:t>
      </w:r>
    </w:p>
    <w:p w14:paraId="19091FA8" w14:textId="77777777" w:rsidR="000D3ED1" w:rsidRPr="00BD4E0A" w:rsidRDefault="000D3ED1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E101D37" w14:textId="05F2C361" w:rsidR="000D3ED1" w:rsidRPr="00BD4E0A" w:rsidRDefault="000D3ED1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  <w:r w:rsidR="007F0298">
        <w:rPr>
          <w:rFonts w:ascii="Calibri" w:hAnsi="Calibri" w:cs="Calibri"/>
          <w:sz w:val="22"/>
          <w:szCs w:val="22"/>
        </w:rPr>
        <w:t>….</w:t>
      </w:r>
    </w:p>
    <w:p w14:paraId="1B3D8EC4" w14:textId="77777777" w:rsidR="000D3ED1" w:rsidRPr="00BD4E0A" w:rsidRDefault="000D3ED1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39AA921" w14:textId="6E03EBAC" w:rsidR="000D3ED1" w:rsidRPr="00BD4E0A" w:rsidRDefault="000D3ED1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  <w:r w:rsidR="007F0298">
        <w:rPr>
          <w:rFonts w:ascii="Calibri" w:hAnsi="Calibri" w:cs="Calibri"/>
          <w:sz w:val="22"/>
          <w:szCs w:val="22"/>
        </w:rPr>
        <w:t>….</w:t>
      </w:r>
    </w:p>
    <w:p w14:paraId="3B15B4C4" w14:textId="27AD1A48" w:rsidR="00701E6C" w:rsidRPr="00701E6C" w:rsidRDefault="00381B1F" w:rsidP="00701E6C">
      <w:pPr>
        <w:rPr>
          <w:lang w:val="en-US" w:eastAsia="en-GB"/>
        </w:rPr>
      </w:pPr>
      <w:r w:rsidRPr="00BD4E0A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5640A6" wp14:editId="36D60570">
                <wp:simplePos x="0" y="0"/>
                <wp:positionH relativeFrom="column">
                  <wp:posOffset>-79375</wp:posOffset>
                </wp:positionH>
                <wp:positionV relativeFrom="paragraph">
                  <wp:posOffset>273050</wp:posOffset>
                </wp:positionV>
                <wp:extent cx="6019800" cy="0"/>
                <wp:effectExtent l="0" t="0" r="19050" b="19050"/>
                <wp:wrapNone/>
                <wp:docPr id="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0A2E13" id="AutoShape 136" o:spid="_x0000_s1026" type="#_x0000_t32" style="position:absolute;margin-left:-6.25pt;margin-top:21.5pt;width:47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QcIA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"/>
            </w:pict>
          </mc:Fallback>
        </mc:AlternateContent>
      </w:r>
    </w:p>
    <w:p w14:paraId="09F1F686" w14:textId="77777777" w:rsidR="00381B1F" w:rsidRDefault="00381B1F" w:rsidP="00381B1F">
      <w:pPr>
        <w:spacing w:after="0" w:line="240" w:lineRule="auto"/>
        <w:jc w:val="center"/>
        <w:rPr>
          <w:lang w:val="en-US" w:eastAsia="en-GB"/>
        </w:rPr>
      </w:pPr>
    </w:p>
    <w:p w14:paraId="773446D2" w14:textId="228B1A18" w:rsidR="00701E6C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 to:</w:t>
      </w:r>
    </w:p>
    <w:p w14:paraId="592B7C16" w14:textId="3AEA2877" w:rsidR="00381B1F" w:rsidRDefault="0066271B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 Student Funding</w:t>
      </w:r>
      <w:r w:rsidR="00381B1F">
        <w:rPr>
          <w:lang w:val="en-US" w:eastAsia="en-GB"/>
        </w:rPr>
        <w:t xml:space="preserve"> Team, </w:t>
      </w:r>
      <w:proofErr w:type="spellStart"/>
      <w:r w:rsidR="00381B1F">
        <w:rPr>
          <w:lang w:val="en-US" w:eastAsia="en-GB"/>
        </w:rPr>
        <w:t>Kerris</w:t>
      </w:r>
      <w:proofErr w:type="spellEnd"/>
      <w:r w:rsidR="00381B1F">
        <w:rPr>
          <w:lang w:val="en-US" w:eastAsia="en-GB"/>
        </w:rPr>
        <w:t xml:space="preserve"> </w:t>
      </w:r>
      <w:proofErr w:type="spellStart"/>
      <w:r w:rsidR="00381B1F">
        <w:rPr>
          <w:lang w:val="en-US" w:eastAsia="en-GB"/>
        </w:rPr>
        <w:t>Vean</w:t>
      </w:r>
      <w:proofErr w:type="spellEnd"/>
      <w:r w:rsidR="00381B1F">
        <w:rPr>
          <w:lang w:val="en-US" w:eastAsia="en-GB"/>
        </w:rPr>
        <w:t>, Falmouth campus</w:t>
      </w:r>
    </w:p>
    <w:p w14:paraId="79673F3B" w14:textId="5A76894F" w:rsidR="00381B1F" w:rsidRPr="00730876" w:rsidRDefault="0066271B" w:rsidP="00381B1F">
      <w:pPr>
        <w:spacing w:after="0" w:line="360" w:lineRule="auto"/>
        <w:jc w:val="center"/>
        <w:rPr>
          <w:b/>
          <w:lang w:val="en-US" w:eastAsia="en-GB"/>
        </w:rPr>
      </w:pPr>
      <w:r w:rsidRPr="00673239">
        <w:rPr>
          <w:b/>
          <w:lang w:val="en-US" w:eastAsia="en-GB"/>
        </w:rPr>
        <w:t>by</w:t>
      </w:r>
      <w:r w:rsidR="00381B1F" w:rsidRPr="00673239">
        <w:rPr>
          <w:b/>
          <w:lang w:val="en-US" w:eastAsia="en-GB"/>
        </w:rPr>
        <w:t xml:space="preserve"> midday</w:t>
      </w:r>
      <w:r w:rsidR="00571090" w:rsidRPr="00673239">
        <w:rPr>
          <w:b/>
          <w:lang w:val="en-US" w:eastAsia="en-GB"/>
        </w:rPr>
        <w:t>, Friday 17</w:t>
      </w:r>
      <w:r w:rsidRPr="00673239">
        <w:rPr>
          <w:b/>
          <w:vertAlign w:val="superscript"/>
          <w:lang w:val="en-US" w:eastAsia="en-GB"/>
        </w:rPr>
        <w:t>th</w:t>
      </w:r>
      <w:r w:rsidRPr="00673239">
        <w:rPr>
          <w:b/>
          <w:lang w:val="en-US" w:eastAsia="en-GB"/>
        </w:rPr>
        <w:t xml:space="preserve"> </w:t>
      </w:r>
      <w:r w:rsidR="00571090" w:rsidRPr="00673239">
        <w:rPr>
          <w:b/>
          <w:lang w:val="en-US" w:eastAsia="en-GB"/>
        </w:rPr>
        <w:t>March 2017</w:t>
      </w:r>
    </w:p>
    <w:sectPr w:rsidR="00381B1F" w:rsidRPr="00730876" w:rsidSect="002B3E3B">
      <w:pgSz w:w="11906" w:h="16838"/>
      <w:pgMar w:top="119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C29C9" w14:textId="77777777" w:rsidR="00381B1F" w:rsidRDefault="00381B1F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381B1F" w:rsidRDefault="00381B1F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B3F3D" w14:textId="77777777" w:rsidR="003F3753" w:rsidRDefault="003F37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69C3C" w14:textId="77777777" w:rsidR="003F3753" w:rsidRDefault="003F375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2F85" w14:textId="77777777" w:rsidR="003F3753" w:rsidRDefault="003F37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4F11" w14:textId="77777777" w:rsidR="00381B1F" w:rsidRDefault="00381B1F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381B1F" w:rsidRDefault="00381B1F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D60A2" w14:textId="77777777" w:rsidR="003F3753" w:rsidRDefault="003F37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32AC" w14:textId="082F5FB7" w:rsidR="003F3753" w:rsidRDefault="003F375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CFAE" w14:textId="77777777" w:rsidR="003F3753" w:rsidRDefault="003F37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753EE"/>
    <w:rsid w:val="00097821"/>
    <w:rsid w:val="000D3ED1"/>
    <w:rsid w:val="000E4F1A"/>
    <w:rsid w:val="001444AF"/>
    <w:rsid w:val="001B12E2"/>
    <w:rsid w:val="001B7050"/>
    <w:rsid w:val="002B3E3B"/>
    <w:rsid w:val="002E7F60"/>
    <w:rsid w:val="003132B7"/>
    <w:rsid w:val="00352DB1"/>
    <w:rsid w:val="00381B1F"/>
    <w:rsid w:val="003E5DCC"/>
    <w:rsid w:val="003F3753"/>
    <w:rsid w:val="00453DA1"/>
    <w:rsid w:val="00475C84"/>
    <w:rsid w:val="00483D76"/>
    <w:rsid w:val="004A6684"/>
    <w:rsid w:val="004A66A5"/>
    <w:rsid w:val="004B49E8"/>
    <w:rsid w:val="00523A4E"/>
    <w:rsid w:val="00571090"/>
    <w:rsid w:val="00591EE2"/>
    <w:rsid w:val="005C4125"/>
    <w:rsid w:val="005C47FD"/>
    <w:rsid w:val="005C49BD"/>
    <w:rsid w:val="005C508C"/>
    <w:rsid w:val="00606501"/>
    <w:rsid w:val="00615466"/>
    <w:rsid w:val="0064480A"/>
    <w:rsid w:val="0066271B"/>
    <w:rsid w:val="00673239"/>
    <w:rsid w:val="00677F1A"/>
    <w:rsid w:val="006B6A48"/>
    <w:rsid w:val="006E72A7"/>
    <w:rsid w:val="00701E6C"/>
    <w:rsid w:val="00730876"/>
    <w:rsid w:val="007714EC"/>
    <w:rsid w:val="007921B2"/>
    <w:rsid w:val="007E6DED"/>
    <w:rsid w:val="007F0298"/>
    <w:rsid w:val="00801B84"/>
    <w:rsid w:val="00844ABD"/>
    <w:rsid w:val="00875C3D"/>
    <w:rsid w:val="00882216"/>
    <w:rsid w:val="008F020A"/>
    <w:rsid w:val="008F72C5"/>
    <w:rsid w:val="009567AF"/>
    <w:rsid w:val="009575A7"/>
    <w:rsid w:val="00AA3AF3"/>
    <w:rsid w:val="00AF5201"/>
    <w:rsid w:val="00B34EA1"/>
    <w:rsid w:val="00BC6EDE"/>
    <w:rsid w:val="00BD4A73"/>
    <w:rsid w:val="00BF59F4"/>
    <w:rsid w:val="00C6568C"/>
    <w:rsid w:val="00C709AF"/>
    <w:rsid w:val="00C92730"/>
    <w:rsid w:val="00CE75C9"/>
    <w:rsid w:val="00D30890"/>
    <w:rsid w:val="00DF1E2C"/>
    <w:rsid w:val="00DF3E64"/>
    <w:rsid w:val="00E024BB"/>
    <w:rsid w:val="00ED71F2"/>
    <w:rsid w:val="00F2677D"/>
    <w:rsid w:val="00F91F92"/>
    <w:rsid w:val="00FA0870"/>
    <w:rsid w:val="00FA1198"/>
    <w:rsid w:val="00FA213B"/>
    <w:rsid w:val="00FA3DF5"/>
    <w:rsid w:val="00FB191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FE43D5"/>
  <w15:docId w15:val="{6C7F0D33-30B8-4628-8576-29F173C1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Root &amp; Thompson</Award_x0020_Title>
    <Year xmlns="1c37d923-d73e-4b4a-820a-199c130f0ee5">2015/16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c37d923-d73e-4b4a-820a-199c130f0e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2051B6-DC02-9E4E-9761-09E680B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3</Words>
  <Characters>737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>Falmouth University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Scott, Mike</cp:lastModifiedBy>
  <cp:revision>2</cp:revision>
  <cp:lastPrinted>2014-04-30T11:12:00Z</cp:lastPrinted>
  <dcterms:created xsi:type="dcterms:W3CDTF">2017-03-03T15:30:00Z</dcterms:created>
  <dcterms:modified xsi:type="dcterms:W3CDTF">2017-03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